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716013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0.09.2021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bookmarkStart w:id="0" w:name="_GoBack"/>
      <w:bookmarkEnd w:id="0"/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7/12</w:t>
      </w:r>
      <w:r w:rsidR="00DA2C6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2C61" w:rsidRDefault="00DA2C6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9C62EA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4C704A" w:rsidRDefault="00BC58C3" w:rsidP="00895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О размере ведомственного коэффиц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та для выплаты дополнительной оплаты труда (вознаграждения) </w:t>
            </w:r>
            <w:r w:rsidR="00D05CBF" w:rsidRPr="00D05CBF">
              <w:rPr>
                <w:rFonts w:ascii="Times New Roman" w:eastAsia="Calibri" w:hAnsi="Times New Roman" w:cs="Times New Roman"/>
                <w:sz w:val="28"/>
                <w:szCs w:val="28"/>
              </w:rPr>
              <w:t>за а</w:t>
            </w:r>
            <w:r w:rsidR="00D05CBF" w:rsidRPr="00D05CB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05CBF" w:rsidRPr="00D05CBF">
              <w:rPr>
                <w:rFonts w:ascii="Times New Roman" w:eastAsia="Calibri" w:hAnsi="Times New Roman" w:cs="Times New Roman"/>
                <w:sz w:val="28"/>
                <w:szCs w:val="28"/>
              </w:rPr>
              <w:t>тивную работу по подготовке и пров</w:t>
            </w:r>
            <w:r w:rsidR="00D05CBF" w:rsidRPr="00D05CB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05CBF" w:rsidRPr="00D05C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ю </w:t>
            </w:r>
            <w:r w:rsidR="007160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ов депутатов </w:t>
            </w:r>
            <w:r w:rsidR="00DA2C61">
              <w:rPr>
                <w:rFonts w:ascii="Times New Roman" w:eastAsia="Calibri" w:hAnsi="Times New Roman" w:cs="Times New Roman"/>
                <w:sz w:val="28"/>
                <w:szCs w:val="28"/>
              </w:rPr>
              <w:t>Законод</w:t>
            </w:r>
            <w:r w:rsidR="00DA2C6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A2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ного </w:t>
            </w:r>
            <w:r w:rsidR="007160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я </w:t>
            </w:r>
            <w:r w:rsidR="00DA2C61">
              <w:rPr>
                <w:rFonts w:ascii="Times New Roman" w:eastAsia="Calibri" w:hAnsi="Times New Roman" w:cs="Times New Roman"/>
                <w:sz w:val="28"/>
                <w:szCs w:val="28"/>
              </w:rPr>
              <w:t>Приморского края</w:t>
            </w:r>
            <w:r w:rsidR="007160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ям участковых избир</w:t>
            </w:r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>тельных комиссий избиратель</w:t>
            </w:r>
            <w:r w:rsidR="00716013">
              <w:rPr>
                <w:rFonts w:ascii="Times New Roman" w:eastAsia="Calibri" w:hAnsi="Times New Roman" w:cs="Times New Roman"/>
                <w:sz w:val="28"/>
                <w:szCs w:val="28"/>
              </w:rPr>
              <w:t>ных участков с</w:t>
            </w:r>
            <w:r w:rsidR="009265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D05C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>2901 по №</w:t>
            </w:r>
            <w:r w:rsidR="00D05C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>2928</w:t>
            </w:r>
            <w:r w:rsidR="00765993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A2C61" w:rsidRDefault="00DA2C6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5A8" w:rsidRPr="004C704A" w:rsidRDefault="009265A8" w:rsidP="00926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ии с </w:t>
      </w:r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решением</w:t>
      </w:r>
      <w:r w:rsid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бирательной комиссии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Приморского края от 30</w:t>
      </w:r>
      <w:r w:rsid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06.2021 № </w:t>
      </w:r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277/1878</w:t>
      </w:r>
      <w:r w:rsid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О размерах и порядке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платы </w:t>
      </w:r>
      <w:r w:rsid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мпенсации и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полнительной оплаты труда (вознаграждения)</w:t>
      </w:r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ленам избирательных коми</w:t>
      </w:r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сий с правом решающего голоса, работникам аппаратов избирательных к</w:t>
      </w:r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иссий,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 также выплат </w:t>
      </w:r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гражданам, привлекаемым к работе в данных коми</w:t>
      </w:r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иях,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период подготовки и проведения </w:t>
      </w:r>
      <w:r w:rsidR="00716013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выборов депутатов</w:t>
      </w:r>
      <w:r w:rsidR="00DA2C61" w:rsidRPr="00DA2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C61" w:rsidRP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ного Собрания Приморского края</w:t>
      </w:r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, назначенных на 19 сентября 2021</w:t>
      </w:r>
      <w:proofErr w:type="gramEnd"/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</w:t>
      </w:r>
      <w:r w:rsid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="003062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в р</w:t>
      </w:r>
      <w:r w:rsidR="0030624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3062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акции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бирательной комиссии </w:t>
      </w:r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Приморского кра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т </w:t>
      </w:r>
      <w:r w:rsidR="00306243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="00306243">
        <w:rPr>
          <w:rFonts w:ascii="Times New Roman" w:eastAsia="Times New Roman" w:hAnsi="Times New Roman" w:cs="Times New Roman"/>
          <w:spacing w:val="-1"/>
          <w:sz w:val="28"/>
          <w:szCs w:val="28"/>
        </w:rPr>
        <w:t>.08.202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№ </w:t>
      </w:r>
      <w:r w:rsid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311/2129</w:t>
      </w:r>
      <w:r w:rsidR="003062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 </w:t>
      </w:r>
      <w:r w:rsidRPr="004C704A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 комиссия Ханкайского района</w:t>
      </w:r>
    </w:p>
    <w:p w:rsidR="00FF65CB" w:rsidRPr="004C704A" w:rsidRDefault="00FF65CB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6243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58C3" w:rsidRPr="00BC58C3" w:rsidRDefault="00D05CBF" w:rsidP="00BC58C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D0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9265A8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ведомственного коэффициента для выплаты д</w:t>
      </w:r>
      <w:r w:rsidR="009265A8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65A8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й оплаты труда (вознаграждения) </w:t>
      </w:r>
      <w:r w:rsidR="009265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65A8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ктивную работу по подг</w:t>
      </w:r>
      <w:r w:rsidR="009265A8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65A8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е и проведению </w:t>
      </w:r>
      <w:r w:rsidR="00306243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боров депутатов </w:t>
      </w:r>
      <w:r w:rsidR="00DA2C61" w:rsidRP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ного Собрания Примо</w:t>
      </w:r>
      <w:r w:rsidR="00DA2C61" w:rsidRP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DA2C61" w:rsidRPr="00DA2C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ого края </w:t>
      </w:r>
      <w:r w:rsidR="00015702">
        <w:rPr>
          <w:rFonts w:ascii="Times New Roman" w:eastAsia="Calibri" w:hAnsi="Times New Roman" w:cs="Times New Roman"/>
          <w:sz w:val="28"/>
          <w:szCs w:val="28"/>
        </w:rPr>
        <w:t>председателям участковых избирательных комиссий избирател</w:t>
      </w:r>
      <w:r w:rsidR="00015702">
        <w:rPr>
          <w:rFonts w:ascii="Times New Roman" w:eastAsia="Calibri" w:hAnsi="Times New Roman" w:cs="Times New Roman"/>
          <w:sz w:val="28"/>
          <w:szCs w:val="28"/>
        </w:rPr>
        <w:t>ь</w:t>
      </w:r>
      <w:r w:rsidR="00015702">
        <w:rPr>
          <w:rFonts w:ascii="Times New Roman" w:eastAsia="Calibri" w:hAnsi="Times New Roman" w:cs="Times New Roman"/>
          <w:sz w:val="28"/>
          <w:szCs w:val="28"/>
        </w:rPr>
        <w:t>ных участков с №</w:t>
      </w:r>
      <w:r w:rsidR="0030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702">
        <w:rPr>
          <w:rFonts w:ascii="Times New Roman" w:eastAsia="Calibri" w:hAnsi="Times New Roman" w:cs="Times New Roman"/>
          <w:sz w:val="28"/>
          <w:szCs w:val="28"/>
        </w:rPr>
        <w:t>2901 по №</w:t>
      </w:r>
      <w:r w:rsidR="0030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702">
        <w:rPr>
          <w:rFonts w:ascii="Times New Roman" w:eastAsia="Calibri" w:hAnsi="Times New Roman" w:cs="Times New Roman"/>
          <w:sz w:val="28"/>
          <w:szCs w:val="28"/>
        </w:rPr>
        <w:t>2928</w:t>
      </w:r>
      <w:r w:rsidR="00015702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067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CBF" w:rsidRPr="00D05CBF" w:rsidRDefault="00BC58C3" w:rsidP="00D05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</w:t>
      </w:r>
      <w:r w:rsidR="00D05CBF" w:rsidRPr="00D05C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платить дополнительную оплату труда (вознаграждение) за акти</w:t>
      </w:r>
      <w:r w:rsidR="00D05CBF" w:rsidRPr="00D05C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D05CBF" w:rsidRPr="00D05C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ую работу по подготовке и проведению </w:t>
      </w:r>
      <w:r w:rsidR="00306243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боров депутатов </w:t>
      </w:r>
      <w:r w:rsidR="00DA2C61" w:rsidRP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н</w:t>
      </w:r>
      <w:r w:rsidR="00DA2C61" w:rsidRPr="00DA2C6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DA2C61" w:rsidRPr="00DA2C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 Собрания Приморского края </w:t>
      </w:r>
      <w:r w:rsidR="00015702">
        <w:rPr>
          <w:rFonts w:ascii="Times New Roman" w:eastAsia="Calibri" w:hAnsi="Times New Roman" w:cs="Times New Roman"/>
          <w:sz w:val="28"/>
          <w:szCs w:val="28"/>
        </w:rPr>
        <w:t>председателям участковых избирательных комиссий избирательных участков с №</w:t>
      </w:r>
      <w:r w:rsidR="00D05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702">
        <w:rPr>
          <w:rFonts w:ascii="Times New Roman" w:eastAsia="Calibri" w:hAnsi="Times New Roman" w:cs="Times New Roman"/>
          <w:sz w:val="28"/>
          <w:szCs w:val="28"/>
        </w:rPr>
        <w:t>2901 по №</w:t>
      </w:r>
      <w:r w:rsidR="00D05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702">
        <w:rPr>
          <w:rFonts w:ascii="Times New Roman" w:eastAsia="Calibri" w:hAnsi="Times New Roman" w:cs="Times New Roman"/>
          <w:sz w:val="28"/>
          <w:szCs w:val="28"/>
        </w:rPr>
        <w:t>2928</w:t>
      </w:r>
      <w:r w:rsidR="00015702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05CBF" w:rsidRPr="00D05C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становленными размерами ведомственного коэффициента.</w:t>
      </w:r>
    </w:p>
    <w:p w:rsidR="00307819" w:rsidRDefault="00307819" w:rsidP="00D05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C61" w:rsidRDefault="00DA2C61" w:rsidP="00D05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BC58C3" w:rsidRPr="00D05CBF" w:rsidRDefault="004C704A" w:rsidP="008955BA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06243">
        <w:rPr>
          <w:rFonts w:ascii="Times New Roman" w:eastAsia="Calibri" w:hAnsi="Times New Roman" w:cs="Times New Roman"/>
          <w:sz w:val="28"/>
          <w:szCs w:val="28"/>
        </w:rPr>
        <w:t>М.В. Герасименко</w:t>
      </w:r>
    </w:p>
    <w:sectPr w:rsidR="00BC58C3" w:rsidRPr="00D05CBF" w:rsidSect="00B9633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91F85"/>
    <w:rsid w:val="00141302"/>
    <w:rsid w:val="00191858"/>
    <w:rsid w:val="001D36CB"/>
    <w:rsid w:val="00260436"/>
    <w:rsid w:val="00267367"/>
    <w:rsid w:val="00287059"/>
    <w:rsid w:val="00306243"/>
    <w:rsid w:val="00307819"/>
    <w:rsid w:val="0033093D"/>
    <w:rsid w:val="00344F7F"/>
    <w:rsid w:val="003A31C5"/>
    <w:rsid w:val="0042700A"/>
    <w:rsid w:val="0043528C"/>
    <w:rsid w:val="00480893"/>
    <w:rsid w:val="004C704A"/>
    <w:rsid w:val="004E3B16"/>
    <w:rsid w:val="00532592"/>
    <w:rsid w:val="005643C4"/>
    <w:rsid w:val="00577E5C"/>
    <w:rsid w:val="00582050"/>
    <w:rsid w:val="005E5BFE"/>
    <w:rsid w:val="006366F5"/>
    <w:rsid w:val="006376FB"/>
    <w:rsid w:val="006753F3"/>
    <w:rsid w:val="00681CC2"/>
    <w:rsid w:val="00711C98"/>
    <w:rsid w:val="00716013"/>
    <w:rsid w:val="00762FFA"/>
    <w:rsid w:val="00765993"/>
    <w:rsid w:val="00793F99"/>
    <w:rsid w:val="007B2049"/>
    <w:rsid w:val="007C6138"/>
    <w:rsid w:val="008955BA"/>
    <w:rsid w:val="008B3AD4"/>
    <w:rsid w:val="008B5E7C"/>
    <w:rsid w:val="00911558"/>
    <w:rsid w:val="009265A8"/>
    <w:rsid w:val="00971231"/>
    <w:rsid w:val="00995565"/>
    <w:rsid w:val="009A0ACE"/>
    <w:rsid w:val="009B3609"/>
    <w:rsid w:val="009B55DA"/>
    <w:rsid w:val="009C62EA"/>
    <w:rsid w:val="009E104A"/>
    <w:rsid w:val="00A01816"/>
    <w:rsid w:val="00A4311C"/>
    <w:rsid w:val="00AA230F"/>
    <w:rsid w:val="00AB2A6D"/>
    <w:rsid w:val="00AF07F5"/>
    <w:rsid w:val="00B96333"/>
    <w:rsid w:val="00BA6F34"/>
    <w:rsid w:val="00BC58C3"/>
    <w:rsid w:val="00BD3398"/>
    <w:rsid w:val="00BE7DFA"/>
    <w:rsid w:val="00C007E5"/>
    <w:rsid w:val="00C715F9"/>
    <w:rsid w:val="00C87B61"/>
    <w:rsid w:val="00CE5B7D"/>
    <w:rsid w:val="00CF61B4"/>
    <w:rsid w:val="00D05CBF"/>
    <w:rsid w:val="00D84105"/>
    <w:rsid w:val="00DA2C61"/>
    <w:rsid w:val="00E3623A"/>
    <w:rsid w:val="00E5441E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CE4D-76BB-4E94-AF75-8B5DC0F9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избирательная комиссия</cp:lastModifiedBy>
  <cp:revision>22</cp:revision>
  <cp:lastPrinted>2021-09-27T06:30:00Z</cp:lastPrinted>
  <dcterms:created xsi:type="dcterms:W3CDTF">2016-09-29T06:34:00Z</dcterms:created>
  <dcterms:modified xsi:type="dcterms:W3CDTF">2021-10-03T10:20:00Z</dcterms:modified>
</cp:coreProperties>
</file>